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CE96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bCs/>
          <w:sz w:val="28"/>
          <w:szCs w:val="28"/>
        </w:rPr>
      </w:pPr>
      <w:r w:rsidRPr="00E26BB2">
        <w:rPr>
          <w:rFonts w:cs="Arial"/>
          <w:b/>
          <w:bCs/>
          <w:sz w:val="40"/>
          <w:szCs w:val="40"/>
        </w:rPr>
        <w:t>ПРОМЕЖУТОЧНАЯ АТТЕСТАЦИЯ АСПИРАНТА</w:t>
      </w:r>
      <w:r w:rsidRPr="00E26BB2">
        <w:rPr>
          <w:rFonts w:ascii="Times New Roman" w:hAnsi="Times New Roman"/>
          <w:b/>
          <w:bCs/>
          <w:sz w:val="36"/>
          <w:szCs w:val="24"/>
        </w:rPr>
        <w:t xml:space="preserve"> </w:t>
      </w:r>
      <w:r w:rsidRPr="00E26BB2">
        <w:rPr>
          <w:rFonts w:ascii="Times New Roman" w:hAnsi="Times New Roman"/>
          <w:b/>
          <w:bCs/>
          <w:sz w:val="36"/>
          <w:szCs w:val="24"/>
        </w:rPr>
        <w:br/>
      </w:r>
      <w:r w:rsidRPr="00E26BB2">
        <w:rPr>
          <w:rFonts w:cs="Arial"/>
          <w:sz w:val="28"/>
          <w:szCs w:val="28"/>
        </w:rPr>
        <w:t>за осенний семестр __ года обучения</w:t>
      </w:r>
    </w:p>
    <w:p w14:paraId="775A2C5A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959"/>
      </w:tblGrid>
      <w:tr w:rsidR="00E26BB2" w:rsidRPr="00E26BB2" w14:paraId="5520CC9B" w14:textId="77777777" w:rsidTr="00443D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6D0F" w14:textId="403765F8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Ф.И.О.</w:t>
            </w:r>
            <w:r w:rsidR="00721067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 аспирант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5B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52005616" w14:textId="77777777" w:rsidTr="00443D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1F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ема диссер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06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0FECB604" w14:textId="77777777" w:rsidTr="00443D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613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Научная специальност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89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2616F7AD" w14:textId="77777777" w:rsidTr="00443D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7F8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Образовательная программ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7A91" w14:textId="01816848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1AC69A9D" w14:textId="77777777" w:rsidTr="00443D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A0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77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0B7EAE83" w14:textId="77777777" w:rsidTr="00443D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43F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Научный руководител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26C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i/>
                <w:color w:val="000000"/>
                <w:kern w:val="28"/>
                <w:szCs w:val="24"/>
              </w:rPr>
              <w:t>Ф.И.О., уч. степень, ученое звание</w:t>
            </w:r>
          </w:p>
        </w:tc>
      </w:tr>
    </w:tbl>
    <w:p w14:paraId="15F981A1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1FEEAD25" w14:textId="2CAA7473" w:rsidR="00E26BB2" w:rsidRPr="00E26BB2" w:rsidRDefault="00E26BB2" w:rsidP="00E26BB2">
      <w:pPr>
        <w:numPr>
          <w:ilvl w:val="2"/>
          <w:numId w:val="2"/>
        </w:num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  <w:u w:val="single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t>Выполнение индивидуального плана работы</w:t>
      </w:r>
      <w:r w:rsidR="00721067">
        <w:rPr>
          <w:rFonts w:ascii="Times New Roman" w:hAnsi="Times New Roman"/>
          <w:color w:val="000000"/>
          <w:kern w:val="28"/>
          <w:szCs w:val="24"/>
        </w:rPr>
        <w:t xml:space="preserve"> аспиранта</w:t>
      </w:r>
      <w:r w:rsidRPr="00E26BB2">
        <w:rPr>
          <w:rFonts w:ascii="Times New Roman" w:hAnsi="Times New Roman"/>
          <w:color w:val="000000"/>
          <w:kern w:val="28"/>
          <w:szCs w:val="24"/>
        </w:rPr>
        <w:t>:</w:t>
      </w:r>
    </w:p>
    <w:p w14:paraId="22752C00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379"/>
        <w:gridCol w:w="1059"/>
        <w:gridCol w:w="2059"/>
        <w:gridCol w:w="1726"/>
      </w:tblGrid>
      <w:tr w:rsidR="00E26BB2" w:rsidRPr="00E26BB2" w14:paraId="37817797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5C16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78AE1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Содержание раб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BB418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Кол-во 30 ед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DD97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Форма итогового контроля, срок осво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4FBE14" w14:textId="77777777" w:rsid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тметка о выполнении</w:t>
            </w:r>
          </w:p>
          <w:p w14:paraId="791BB87C" w14:textId="68C02F9F" w:rsidR="00721067" w:rsidRPr="00E26BB2" w:rsidRDefault="00721067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(оценка)</w:t>
            </w:r>
          </w:p>
        </w:tc>
      </w:tr>
      <w:tr w:rsidR="00E26BB2" w:rsidRPr="00E26BB2" w14:paraId="2CD388E8" w14:textId="77777777" w:rsidTr="00E26BB2"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B02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1. Освоение образовательной программы:</w:t>
            </w:r>
          </w:p>
        </w:tc>
      </w:tr>
      <w:tr w:rsidR="00E26BB2" w:rsidRPr="00E26BB2" w14:paraId="330206B3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3B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A91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01B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8BB8" w14:textId="43E9EE79" w:rsidR="00E26BB2" w:rsidRPr="00E26BB2" w:rsidRDefault="00721067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DB3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6181E8C0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CC5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A16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0C6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2A99" w14:textId="4142B09B" w:rsidR="00E26BB2" w:rsidRPr="00E26BB2" w:rsidRDefault="00721067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1A5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1CB0AAEA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285E" w14:textId="1B7F1C78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9FB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721E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A584" w14:textId="367E13EC" w:rsidR="00E26BB2" w:rsidRPr="00E26BB2" w:rsidRDefault="00721067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90C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3B45026D" w14:textId="77777777" w:rsidTr="00E26BB2"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09D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  <w:lang w:val="en-US"/>
              </w:rPr>
              <w:t>2</w:t>
            </w: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. Практика</w:t>
            </w:r>
          </w:p>
        </w:tc>
      </w:tr>
      <w:tr w:rsidR="00E26BB2" w:rsidRPr="00E26BB2" w14:paraId="7C8877A6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E57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E63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999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B00B" w14:textId="1DCF0C38" w:rsidR="00E26BB2" w:rsidRPr="00E26BB2" w:rsidRDefault="00721067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5C9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64D016AB" w14:textId="77777777" w:rsidTr="00E26BB2"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0C00" w14:textId="7FBFC980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3. Научн</w:t>
            </w:r>
            <w:r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-исследовательская</w:t>
            </w: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 xml:space="preserve"> деятельность </w:t>
            </w:r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 xml:space="preserve">(подготовка текста диссертации (главы, разделы и </w:t>
            </w:r>
            <w:proofErr w:type="spellStart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.д</w:t>
            </w:r>
            <w:proofErr w:type="spellEnd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), экспериментальная работа - место проведения, сроки проведения, форма внедрения (акт, справка о внедрении, техническое задание, техническая документация и т.п)</w:t>
            </w:r>
          </w:p>
        </w:tc>
      </w:tr>
      <w:tr w:rsidR="00E26BB2" w:rsidRPr="00E26BB2" w14:paraId="7AE1B9FC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809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3.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7B2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C7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CAB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F7F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01D25365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F108" w14:textId="77777777" w:rsidR="00E26BB2" w:rsidRPr="00E26BB2" w:rsidRDefault="00E26BB2" w:rsidP="00E26BB2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3.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9CBE" w14:textId="77777777" w:rsidR="00E26BB2" w:rsidRPr="00E26BB2" w:rsidRDefault="00E26BB2" w:rsidP="00E26BB2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00E2" w14:textId="77777777" w:rsidR="00E26BB2" w:rsidRPr="00E26BB2" w:rsidRDefault="00E26BB2" w:rsidP="00E26BB2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D27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FC71" w14:textId="77777777" w:rsidR="00E26BB2" w:rsidRPr="00E26BB2" w:rsidRDefault="00E26BB2" w:rsidP="00E26BB2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5FAFBDAB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0315" w14:textId="3B44B561" w:rsidR="00E26BB2" w:rsidRPr="00E26BB2" w:rsidRDefault="00E26BB2" w:rsidP="00E26BB2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3.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421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D701" w14:textId="77777777" w:rsidR="00E26BB2" w:rsidRPr="00E26BB2" w:rsidRDefault="00E26BB2" w:rsidP="00E26BB2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DC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BE64" w14:textId="77777777" w:rsidR="00E26BB2" w:rsidRPr="00E26BB2" w:rsidRDefault="00E26BB2" w:rsidP="00E26BB2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1276B191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9E10" w14:textId="449A2C53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35E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D1A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99F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44F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14246176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87C" w14:textId="3517B199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1D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EA0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1F7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8A3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4DC4D7C2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9A8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CCE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27F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0B5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0CE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2B9BC1F1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A6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5AC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0DF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80A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CB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5F54BA71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F5E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26A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09E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F2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88E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5A56B545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678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78A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256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145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6C3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4770D3D4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02B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5F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6B8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628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97C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19AD12D8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4A8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EC3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A0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1D8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7C3E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33699479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A46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35F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58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BE3E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0DF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1A5AA862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B45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A91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76D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B6F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AAA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6F85D278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830E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868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9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33F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DBF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26B61395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3ED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20F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3E0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896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2B3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218FC1F9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07D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66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B8B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90F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FB9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74786CD2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397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83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1DC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0A9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747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6384E456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A1D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57C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0AC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038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40E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37F90C87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E74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F101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752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F1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07C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0194D8D9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C27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F63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A10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3A4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5F4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7BBA1635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E8D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E26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DF1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10C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8E91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1E2D95ED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904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A547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D5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0C6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775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BB356E" w:rsidRPr="00E26BB2" w14:paraId="5112F1B3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82D1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5654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BC84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F24A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CEA9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BB356E" w:rsidRPr="00E26BB2" w14:paraId="23BB94AD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74F7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551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6078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A1CD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16E2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BB356E" w:rsidRPr="00E26BB2" w14:paraId="6C64CF1C" w14:textId="77777777" w:rsidTr="00E26BB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A867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66B0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3DA9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606C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FBE1" w14:textId="77777777" w:rsidR="00BB356E" w:rsidRPr="00E26BB2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7C38B232" w14:textId="401DD778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br w:type="page"/>
      </w:r>
      <w:r w:rsidRPr="00E26BB2">
        <w:rPr>
          <w:rFonts w:ascii="Times New Roman" w:hAnsi="Times New Roman"/>
          <w:b/>
          <w:i/>
          <w:szCs w:val="24"/>
        </w:rPr>
        <w:lastRenderedPageBreak/>
        <w:t>Общий процент выполненной НИР</w:t>
      </w:r>
      <w:r w:rsidRPr="00E26BB2">
        <w:rPr>
          <w:rFonts w:ascii="Times New Roman" w:hAnsi="Times New Roman"/>
          <w:szCs w:val="24"/>
        </w:rPr>
        <w:t>__________________________________________________</w:t>
      </w:r>
    </w:p>
    <w:p w14:paraId="26192B24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</w:p>
    <w:p w14:paraId="2E98CB09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t>Все публикации аспиранта на момент аттестации (</w:t>
      </w:r>
      <w:r w:rsidRPr="00E26BB2">
        <w:rPr>
          <w:rFonts w:ascii="Times New Roman" w:hAnsi="Times New Roman"/>
          <w:i/>
          <w:color w:val="000000"/>
          <w:kern w:val="28"/>
          <w:szCs w:val="24"/>
        </w:rPr>
        <w:t xml:space="preserve">публикации указываются один раз, публикации в сборниках конференций </w:t>
      </w:r>
      <w:r w:rsidRPr="00E26BB2">
        <w:rPr>
          <w:rFonts w:ascii="Times New Roman" w:hAnsi="Times New Roman"/>
          <w:b/>
          <w:bCs/>
          <w:i/>
          <w:color w:val="000000"/>
          <w:kern w:val="28"/>
          <w:szCs w:val="24"/>
        </w:rPr>
        <w:t xml:space="preserve">не учитываются </w:t>
      </w:r>
      <w:r w:rsidRPr="00E26BB2">
        <w:rPr>
          <w:rFonts w:ascii="Times New Roman" w:hAnsi="Times New Roman"/>
          <w:i/>
          <w:color w:val="000000"/>
          <w:kern w:val="28"/>
          <w:szCs w:val="24"/>
        </w:rPr>
        <w:t>при аттестации):</w:t>
      </w:r>
    </w:p>
    <w:p w14:paraId="36B1F2A2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922"/>
        <w:gridCol w:w="1486"/>
      </w:tblGrid>
      <w:tr w:rsidR="00E26BB2" w:rsidRPr="00E26BB2" w14:paraId="5A1B3617" w14:textId="77777777" w:rsidTr="00443D79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B60CF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 xml:space="preserve">Публикации в журналах, входящих в </w:t>
            </w:r>
            <w:proofErr w:type="spellStart"/>
            <w:r w:rsidRPr="00E26BB2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WoS</w:t>
            </w:r>
            <w:proofErr w:type="spellEnd"/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 xml:space="preserve">, </w:t>
            </w:r>
            <w:r w:rsidRPr="00E26BB2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Scopus</w:t>
            </w: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>, ВАК, а также патенты, ноу-хау и т.д.</w:t>
            </w:r>
          </w:p>
        </w:tc>
      </w:tr>
      <w:tr w:rsidR="00E26BB2" w:rsidRPr="00E26BB2" w14:paraId="0E07AE24" w14:textId="77777777" w:rsidTr="00443D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0791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1F2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szCs w:val="24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7D45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szCs w:val="24"/>
              </w:rPr>
              <w:t xml:space="preserve">База </w:t>
            </w:r>
            <w:proofErr w:type="spellStart"/>
            <w:r w:rsidRPr="00E26BB2">
              <w:rPr>
                <w:rFonts w:ascii="Times New Roman" w:hAnsi="Times New Roman"/>
                <w:color w:val="000000"/>
                <w:szCs w:val="24"/>
              </w:rPr>
              <w:t>цитир</w:t>
            </w:r>
            <w:proofErr w:type="spellEnd"/>
            <w:r w:rsidRPr="00E26BB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E26BB2" w:rsidRPr="00E26BB2" w14:paraId="121872BC" w14:textId="77777777" w:rsidTr="00443D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809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A8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3E1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26BB2" w:rsidRPr="00E26BB2" w14:paraId="7650ACBE" w14:textId="77777777" w:rsidTr="00443D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18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99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6A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26BB2" w:rsidRPr="00E26BB2" w14:paraId="60517545" w14:textId="77777777" w:rsidTr="00443D7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352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2A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D8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00CC7DD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6A151AC4" w14:textId="77777777" w:rsidR="00721067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 xml:space="preserve">Общее количество научных </w:t>
      </w:r>
      <w:r w:rsidR="00721067">
        <w:rPr>
          <w:rFonts w:ascii="Times New Roman" w:hAnsi="Times New Roman"/>
          <w:b/>
          <w:i/>
          <w:szCs w:val="24"/>
        </w:rPr>
        <w:t>результатов</w:t>
      </w:r>
      <w:r w:rsidRPr="00E26BB2">
        <w:rPr>
          <w:rFonts w:ascii="Times New Roman" w:hAnsi="Times New Roman"/>
          <w:b/>
          <w:i/>
          <w:szCs w:val="24"/>
        </w:rPr>
        <w:t xml:space="preserve"> по видам</w:t>
      </w:r>
      <w:r w:rsidR="00721067">
        <w:rPr>
          <w:rFonts w:ascii="Times New Roman" w:hAnsi="Times New Roman"/>
          <w:b/>
          <w:i/>
          <w:szCs w:val="24"/>
        </w:rPr>
        <w:t xml:space="preserve"> (кол-во)</w:t>
      </w:r>
      <w:r w:rsidRPr="00E26BB2">
        <w:rPr>
          <w:rFonts w:ascii="Times New Roman" w:hAnsi="Times New Roman"/>
          <w:b/>
          <w:i/>
          <w:szCs w:val="24"/>
        </w:rPr>
        <w:t xml:space="preserve">: </w:t>
      </w:r>
      <w:r w:rsidRPr="00E26BB2">
        <w:rPr>
          <w:rFonts w:ascii="Times New Roman" w:hAnsi="Times New Roman"/>
          <w:szCs w:val="24"/>
        </w:rPr>
        <w:t xml:space="preserve">Статья </w:t>
      </w:r>
      <w:r w:rsidRPr="00E26BB2">
        <w:rPr>
          <w:rFonts w:ascii="Times New Roman" w:hAnsi="Times New Roman"/>
          <w:szCs w:val="24"/>
          <w:lang w:val="en-US"/>
        </w:rPr>
        <w:t>WOS</w:t>
      </w:r>
      <w:r w:rsidRPr="00E26BB2">
        <w:rPr>
          <w:rFonts w:ascii="Times New Roman" w:hAnsi="Times New Roman"/>
          <w:szCs w:val="24"/>
        </w:rPr>
        <w:t>/</w:t>
      </w:r>
      <w:r w:rsidRPr="00E26BB2">
        <w:rPr>
          <w:rFonts w:ascii="Times New Roman" w:hAnsi="Times New Roman"/>
          <w:szCs w:val="24"/>
          <w:lang w:val="en-US"/>
        </w:rPr>
        <w:t>Scopus</w:t>
      </w:r>
      <w:r w:rsidR="00721067">
        <w:rPr>
          <w:rFonts w:ascii="Times New Roman" w:hAnsi="Times New Roman"/>
          <w:szCs w:val="24"/>
        </w:rPr>
        <w:t xml:space="preserve"> ____</w:t>
      </w:r>
      <w:r w:rsidRPr="00E26BB2">
        <w:rPr>
          <w:rFonts w:ascii="Times New Roman" w:hAnsi="Times New Roman"/>
          <w:szCs w:val="24"/>
        </w:rPr>
        <w:t>_;</w:t>
      </w:r>
    </w:p>
    <w:p w14:paraId="755C3410" w14:textId="41933E63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>статья ВАК</w:t>
      </w:r>
      <w:r w:rsidR="00721067"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_</w:t>
      </w:r>
      <w:r w:rsidR="00721067">
        <w:rPr>
          <w:rFonts w:ascii="Times New Roman" w:hAnsi="Times New Roman"/>
          <w:szCs w:val="24"/>
        </w:rPr>
        <w:t>__</w:t>
      </w:r>
      <w:r w:rsidRPr="00E26BB2">
        <w:rPr>
          <w:rFonts w:ascii="Times New Roman" w:hAnsi="Times New Roman"/>
          <w:szCs w:val="24"/>
        </w:rPr>
        <w:t>_; статья РИНЦ</w:t>
      </w:r>
      <w:r w:rsidR="00721067"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</w:t>
      </w:r>
      <w:r w:rsidR="00721067">
        <w:rPr>
          <w:rFonts w:ascii="Times New Roman" w:hAnsi="Times New Roman"/>
          <w:szCs w:val="24"/>
        </w:rPr>
        <w:t>__</w:t>
      </w:r>
      <w:r w:rsidRPr="00E26BB2">
        <w:rPr>
          <w:rFonts w:ascii="Times New Roman" w:hAnsi="Times New Roman"/>
          <w:szCs w:val="24"/>
        </w:rPr>
        <w:t>_; опублик</w:t>
      </w:r>
      <w:r w:rsidR="00721067">
        <w:rPr>
          <w:rFonts w:ascii="Times New Roman" w:hAnsi="Times New Roman"/>
          <w:szCs w:val="24"/>
        </w:rPr>
        <w:t>ованные</w:t>
      </w:r>
      <w:r w:rsidRPr="00E26BB2">
        <w:rPr>
          <w:rFonts w:ascii="Times New Roman" w:hAnsi="Times New Roman"/>
          <w:szCs w:val="24"/>
        </w:rPr>
        <w:t xml:space="preserve"> доклады</w:t>
      </w:r>
      <w:r w:rsidR="00721067"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____; отчеты НИ ______; патент____; заявк</w:t>
      </w:r>
      <w:r w:rsidR="00721067">
        <w:rPr>
          <w:rFonts w:ascii="Times New Roman" w:hAnsi="Times New Roman"/>
          <w:szCs w:val="24"/>
        </w:rPr>
        <w:t>и</w:t>
      </w:r>
      <w:r w:rsidRPr="00E26BB2">
        <w:rPr>
          <w:rFonts w:ascii="Times New Roman" w:hAnsi="Times New Roman"/>
          <w:szCs w:val="24"/>
        </w:rPr>
        <w:t xml:space="preserve"> на </w:t>
      </w:r>
      <w:r w:rsidR="00721067">
        <w:rPr>
          <w:rFonts w:ascii="Times New Roman" w:hAnsi="Times New Roman"/>
          <w:szCs w:val="24"/>
        </w:rPr>
        <w:t xml:space="preserve">свидетельство об ЭВМ и полезную модель </w:t>
      </w:r>
      <w:r w:rsidRPr="00E26BB2">
        <w:rPr>
          <w:rFonts w:ascii="Times New Roman" w:hAnsi="Times New Roman"/>
          <w:szCs w:val="24"/>
        </w:rPr>
        <w:t>_____; конкурс____; грант____;</w:t>
      </w:r>
    </w:p>
    <w:p w14:paraId="6D462E4A" w14:textId="77777777" w:rsidR="00E26BB2" w:rsidRPr="00E26BB2" w:rsidRDefault="00E26BB2" w:rsidP="00E26BB2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03"/>
      </w:tblGrid>
      <w:tr w:rsidR="00E26BB2" w:rsidRPr="00E26BB2" w14:paraId="71E37269" w14:textId="77777777" w:rsidTr="00443D79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ABD0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>Тезисы конференций (полные выходные данные)</w:t>
            </w:r>
          </w:p>
        </w:tc>
      </w:tr>
      <w:tr w:rsidR="00E26BB2" w:rsidRPr="00E26BB2" w14:paraId="5EA1DEE5" w14:textId="77777777" w:rsidTr="00443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2C6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  <w:lang w:val="en-US"/>
              </w:rPr>
              <w:t>1</w:t>
            </w: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88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3CF6FCD3" w14:textId="77777777" w:rsidTr="00443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3C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13E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E26BB2" w:rsidRPr="00E26BB2" w14:paraId="7D8DAC74" w14:textId="77777777" w:rsidTr="00443D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A73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8C6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3F1DC6E4" w14:textId="77777777" w:rsidR="00E26BB2" w:rsidRPr="00E26BB2" w:rsidRDefault="00E26BB2" w:rsidP="00E26BB2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p w14:paraId="7463F044" w14:textId="75AC9CA9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>Общее количество апробаций НИР</w:t>
      </w:r>
      <w:r w:rsidRPr="00E26BB2">
        <w:rPr>
          <w:rFonts w:ascii="Times New Roman" w:hAnsi="Times New Roman"/>
          <w:szCs w:val="24"/>
        </w:rPr>
        <w:t xml:space="preserve"> (доклады на конференциях, семинарах, и т.д., ко</w:t>
      </w:r>
      <w:r w:rsidR="00BB356E">
        <w:rPr>
          <w:rFonts w:ascii="Times New Roman" w:hAnsi="Times New Roman"/>
          <w:szCs w:val="24"/>
        </w:rPr>
        <w:t>л-</w:t>
      </w:r>
      <w:r w:rsidRPr="00E26BB2">
        <w:rPr>
          <w:rFonts w:ascii="Times New Roman" w:hAnsi="Times New Roman"/>
          <w:szCs w:val="24"/>
        </w:rPr>
        <w:t>во) __.</w:t>
      </w:r>
    </w:p>
    <w:p w14:paraId="39055FEF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4F234A31" w14:textId="6DB14F85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Cs/>
          <w:szCs w:val="24"/>
        </w:rPr>
        <w:t>2. Развернутый анализ выполнения плана работы аспиранта (заполняется науч. рук.)</w:t>
      </w:r>
      <w:r w:rsidRPr="00E26BB2">
        <w:rPr>
          <w:rFonts w:ascii="Times New Roman" w:hAnsi="Times New Roman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26BB2" w14:paraId="5345205E" w14:textId="77777777" w:rsidTr="00E26BB2">
        <w:tc>
          <w:tcPr>
            <w:tcW w:w="10195" w:type="dxa"/>
          </w:tcPr>
          <w:p w14:paraId="4038AD9B" w14:textId="77777777" w:rsid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270B9740" w14:textId="72D8E539" w:rsid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05DEA369" w14:textId="77777777" w:rsidR="00BB356E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24079E00" w14:textId="5968DDA3" w:rsid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14:paraId="6B00C5BD" w14:textId="77777777" w:rsid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</w:p>
    <w:p w14:paraId="592374B6" w14:textId="4F3979C1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  <w:r w:rsidRPr="00E26BB2">
        <w:rPr>
          <w:rFonts w:ascii="Times New Roman" w:hAnsi="Times New Roman"/>
          <w:b/>
          <w:iCs/>
          <w:szCs w:val="24"/>
        </w:rPr>
        <w:t xml:space="preserve">3. Предложения и замечания (принятые на заседании / собрании подразделения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26BB2" w14:paraId="3DA86F4E" w14:textId="77777777" w:rsidTr="00E26BB2">
        <w:tc>
          <w:tcPr>
            <w:tcW w:w="10195" w:type="dxa"/>
          </w:tcPr>
          <w:p w14:paraId="2B150ADC" w14:textId="77777777" w:rsid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4CE47E86" w14:textId="53DFF826" w:rsidR="00276FEE" w:rsidRDefault="00276FE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33D8DB00" w14:textId="77777777" w:rsidR="00BB356E" w:rsidRDefault="00BB356E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835A92F" w14:textId="227ADFEC" w:rsid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255CC2B5" w14:textId="45A78213" w:rsid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83"/>
        <w:gridCol w:w="649"/>
        <w:gridCol w:w="1639"/>
        <w:gridCol w:w="640"/>
        <w:gridCol w:w="1915"/>
        <w:gridCol w:w="632"/>
        <w:gridCol w:w="2279"/>
      </w:tblGrid>
      <w:tr w:rsidR="00E26BB2" w:rsidRPr="00E26BB2" w14:paraId="3CB5DD9C" w14:textId="77777777" w:rsidTr="00E26BB2">
        <w:trPr>
          <w:trHeight w:val="304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670BE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  <w:r w:rsidRPr="00E26BB2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</w:p>
          <w:p w14:paraId="764024C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(Подразделение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CF60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55F1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BDA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1142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F9C6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0BD2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 условно</w:t>
            </w:r>
          </w:p>
        </w:tc>
      </w:tr>
    </w:tbl>
    <w:p w14:paraId="28036BFC" w14:textId="77777777" w:rsidR="00E26BB2" w:rsidRPr="00E26BB2" w:rsidRDefault="00E26BB2" w:rsidP="00E26BB2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265272DF" w14:textId="3F468FC8" w:rsidR="00E26BB2" w:rsidRPr="00E26BB2" w:rsidRDefault="00E26BB2" w:rsidP="00E26BB2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>Утверждено на заседании/собрании подразделения</w:t>
      </w:r>
      <w:r w:rsidRPr="00E26BB2">
        <w:rPr>
          <w:rFonts w:ascii="Times New Roman" w:hAnsi="Times New Roman"/>
          <w:szCs w:val="24"/>
        </w:rPr>
        <w:t>. Протокол №___ от «___»_______20___ г.</w:t>
      </w:r>
    </w:p>
    <w:p w14:paraId="6A991257" w14:textId="77777777" w:rsidR="00276FEE" w:rsidRDefault="00276FEE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5A5BC57D" w14:textId="74D6AC33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Научный руководитель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0DB437C9" w14:textId="3FDA09CE" w:rsidR="00E26BB2" w:rsidRDefault="00E26BB2" w:rsidP="00E26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  <w:r w:rsidRPr="00E26BB2">
        <w:rPr>
          <w:rFonts w:ascii="Times New Roman" w:hAnsi="Times New Roman"/>
          <w:sz w:val="16"/>
          <w:szCs w:val="24"/>
        </w:rPr>
        <w:tab/>
        <w:t xml:space="preserve"> </w:t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</w:p>
    <w:p w14:paraId="7EFE6644" w14:textId="00A63BFD" w:rsidR="00E26BB2" w:rsidRDefault="00E26BB2" w:rsidP="00E26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</w:p>
    <w:p w14:paraId="1694BC8C" w14:textId="16AB14D2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Руководитель подразделения </w:t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324E9A2A" w14:textId="77777777" w:rsid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  <w:r w:rsidRPr="00E26BB2">
        <w:rPr>
          <w:rFonts w:ascii="Times New Roman" w:hAnsi="Times New Roman"/>
          <w:sz w:val="16"/>
          <w:szCs w:val="24"/>
        </w:rPr>
        <w:tab/>
      </w:r>
    </w:p>
    <w:p w14:paraId="55CCD8A9" w14:textId="107D4F0F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16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92"/>
        <w:gridCol w:w="639"/>
        <w:gridCol w:w="1658"/>
        <w:gridCol w:w="630"/>
        <w:gridCol w:w="1924"/>
        <w:gridCol w:w="622"/>
        <w:gridCol w:w="2272"/>
      </w:tblGrid>
      <w:tr w:rsidR="00E26BB2" w:rsidRPr="00E26BB2" w14:paraId="46C51686" w14:textId="77777777" w:rsidTr="00443D79">
        <w:trPr>
          <w:trHeight w:val="304"/>
        </w:trPr>
        <w:tc>
          <w:tcPr>
            <w:tcW w:w="2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09F8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  <w:r w:rsidRPr="00E26BB2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</w:p>
          <w:p w14:paraId="63154A4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(Дирекция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254B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65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68A4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920AA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6DF5D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3E92C" w14:textId="77777777" w:rsidR="00E26BB2" w:rsidRPr="00E26BB2" w:rsidRDefault="00E26BB2" w:rsidP="00E26BB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 условно</w:t>
            </w:r>
          </w:p>
        </w:tc>
      </w:tr>
    </w:tbl>
    <w:p w14:paraId="11FDEED8" w14:textId="77777777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6E86EADB" w14:textId="3C4A7BD4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Директор института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55C097FA" w14:textId="48ECB318" w:rsidR="00E26BB2" w:rsidRPr="00E26BB2" w:rsidRDefault="00E26BB2" w:rsidP="00E26B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  <w:r w:rsidRPr="00E26BB2">
        <w:rPr>
          <w:rFonts w:ascii="Times New Roman" w:hAnsi="Times New Roman"/>
          <w:sz w:val="16"/>
          <w:szCs w:val="24"/>
        </w:rPr>
        <w:tab/>
        <w:t xml:space="preserve"> </w:t>
      </w:r>
      <w:r w:rsidRPr="00E26BB2">
        <w:rPr>
          <w:rFonts w:ascii="Times New Roman" w:hAnsi="Times New Roman"/>
          <w:szCs w:val="24"/>
        </w:rPr>
        <w:t xml:space="preserve"> </w:t>
      </w:r>
    </w:p>
    <w:p w14:paraId="431295C4" w14:textId="614E5F4E" w:rsidR="000919B2" w:rsidRPr="00E26BB2" w:rsidRDefault="000919B2" w:rsidP="00E26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</w:p>
    <w:sectPr w:rsidR="000919B2" w:rsidRPr="00E26BB2" w:rsidSect="00167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1BE8" w14:textId="77777777" w:rsidR="00706635" w:rsidRDefault="00706635" w:rsidP="00004A50">
      <w:r>
        <w:separator/>
      </w:r>
    </w:p>
  </w:endnote>
  <w:endnote w:type="continuationSeparator" w:id="0">
    <w:p w14:paraId="25B2E174" w14:textId="77777777" w:rsidR="00706635" w:rsidRDefault="00706635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869B" w14:textId="77777777" w:rsidR="00706635" w:rsidRDefault="00706635" w:rsidP="00004A50">
      <w:r>
        <w:separator/>
      </w:r>
    </w:p>
  </w:footnote>
  <w:footnote w:type="continuationSeparator" w:id="0">
    <w:p w14:paraId="6AB98FA3" w14:textId="77777777" w:rsidR="00706635" w:rsidRDefault="00706635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6431"/>
    <w:multiLevelType w:val="hybridMultilevel"/>
    <w:tmpl w:val="1194DAF0"/>
    <w:lvl w:ilvl="0" w:tplc="4490CCE6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156ACFF8">
      <w:start w:val="1"/>
      <w:numFmt w:val="decimal"/>
      <w:lvlText w:val="6.%2"/>
      <w:lvlJc w:val="left"/>
      <w:pPr>
        <w:ind w:left="2007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CDA60012">
      <w:start w:val="1"/>
      <w:numFmt w:val="decimal"/>
      <w:lvlText w:val="%3."/>
      <w:lvlJc w:val="left"/>
      <w:rPr>
        <w:rFonts w:hint="default"/>
        <w:b/>
        <w:color w:val="auto"/>
        <w:sz w:val="24"/>
        <w:u w:val="none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2874828">
    <w:abstractNumId w:val="1"/>
  </w:num>
  <w:num w:numId="2" w16cid:durableId="167248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919B2"/>
    <w:rsid w:val="000F585B"/>
    <w:rsid w:val="00124CF5"/>
    <w:rsid w:val="001339C7"/>
    <w:rsid w:val="00144790"/>
    <w:rsid w:val="00161F53"/>
    <w:rsid w:val="001675C3"/>
    <w:rsid w:val="00194E6B"/>
    <w:rsid w:val="001A3324"/>
    <w:rsid w:val="001D16E1"/>
    <w:rsid w:val="001D3DB1"/>
    <w:rsid w:val="001E75FB"/>
    <w:rsid w:val="001F722E"/>
    <w:rsid w:val="00215111"/>
    <w:rsid w:val="00221478"/>
    <w:rsid w:val="002440DE"/>
    <w:rsid w:val="002542C2"/>
    <w:rsid w:val="00276FEE"/>
    <w:rsid w:val="00285427"/>
    <w:rsid w:val="00290F34"/>
    <w:rsid w:val="002A293D"/>
    <w:rsid w:val="002B4165"/>
    <w:rsid w:val="002B5AF6"/>
    <w:rsid w:val="002C1A65"/>
    <w:rsid w:val="002C5BE1"/>
    <w:rsid w:val="002E5C36"/>
    <w:rsid w:val="002F5165"/>
    <w:rsid w:val="002F6176"/>
    <w:rsid w:val="00321FB9"/>
    <w:rsid w:val="0033527F"/>
    <w:rsid w:val="003B1DBA"/>
    <w:rsid w:val="003C08DC"/>
    <w:rsid w:val="003C20B9"/>
    <w:rsid w:val="003D5C7E"/>
    <w:rsid w:val="00411A3A"/>
    <w:rsid w:val="004167DB"/>
    <w:rsid w:val="004232ED"/>
    <w:rsid w:val="0042377F"/>
    <w:rsid w:val="00425567"/>
    <w:rsid w:val="004307BB"/>
    <w:rsid w:val="00435A43"/>
    <w:rsid w:val="0049075A"/>
    <w:rsid w:val="004B73DD"/>
    <w:rsid w:val="004B79B3"/>
    <w:rsid w:val="004E1B4C"/>
    <w:rsid w:val="004E6E8A"/>
    <w:rsid w:val="004F6F74"/>
    <w:rsid w:val="00512A3F"/>
    <w:rsid w:val="00531B76"/>
    <w:rsid w:val="005322B4"/>
    <w:rsid w:val="005465E3"/>
    <w:rsid w:val="00563AB8"/>
    <w:rsid w:val="00592373"/>
    <w:rsid w:val="005B276B"/>
    <w:rsid w:val="005D70F6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6635"/>
    <w:rsid w:val="00707897"/>
    <w:rsid w:val="00721067"/>
    <w:rsid w:val="00754353"/>
    <w:rsid w:val="00764374"/>
    <w:rsid w:val="007A6B2F"/>
    <w:rsid w:val="007B215E"/>
    <w:rsid w:val="007B327E"/>
    <w:rsid w:val="007D395C"/>
    <w:rsid w:val="007F07D7"/>
    <w:rsid w:val="007F3BE5"/>
    <w:rsid w:val="00813021"/>
    <w:rsid w:val="0083065D"/>
    <w:rsid w:val="00832E42"/>
    <w:rsid w:val="0084761B"/>
    <w:rsid w:val="00857974"/>
    <w:rsid w:val="008C3938"/>
    <w:rsid w:val="008C562B"/>
    <w:rsid w:val="008E6EB1"/>
    <w:rsid w:val="008F3F07"/>
    <w:rsid w:val="00900D7E"/>
    <w:rsid w:val="0091211E"/>
    <w:rsid w:val="00922E48"/>
    <w:rsid w:val="00924DA3"/>
    <w:rsid w:val="009A0800"/>
    <w:rsid w:val="009B7A63"/>
    <w:rsid w:val="009C114C"/>
    <w:rsid w:val="009E10BF"/>
    <w:rsid w:val="009F30D1"/>
    <w:rsid w:val="00A61C3E"/>
    <w:rsid w:val="00A61D7F"/>
    <w:rsid w:val="00A9334E"/>
    <w:rsid w:val="00AB156B"/>
    <w:rsid w:val="00AB243A"/>
    <w:rsid w:val="00AB40BE"/>
    <w:rsid w:val="00B04270"/>
    <w:rsid w:val="00B44CF2"/>
    <w:rsid w:val="00B5404A"/>
    <w:rsid w:val="00B56137"/>
    <w:rsid w:val="00B751A3"/>
    <w:rsid w:val="00B765A8"/>
    <w:rsid w:val="00B77579"/>
    <w:rsid w:val="00B94386"/>
    <w:rsid w:val="00BA2BEA"/>
    <w:rsid w:val="00BB356E"/>
    <w:rsid w:val="00BC212D"/>
    <w:rsid w:val="00C05CB8"/>
    <w:rsid w:val="00C05FA4"/>
    <w:rsid w:val="00C116B7"/>
    <w:rsid w:val="00C12947"/>
    <w:rsid w:val="00C366D2"/>
    <w:rsid w:val="00C766D2"/>
    <w:rsid w:val="00C85425"/>
    <w:rsid w:val="00C85C5D"/>
    <w:rsid w:val="00C86320"/>
    <w:rsid w:val="00C87575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7E5D"/>
    <w:rsid w:val="00D74055"/>
    <w:rsid w:val="00D7661F"/>
    <w:rsid w:val="00D864A3"/>
    <w:rsid w:val="00DD2C30"/>
    <w:rsid w:val="00E050FF"/>
    <w:rsid w:val="00E1027B"/>
    <w:rsid w:val="00E1761E"/>
    <w:rsid w:val="00E231CD"/>
    <w:rsid w:val="00E257B7"/>
    <w:rsid w:val="00E26BB2"/>
    <w:rsid w:val="00E55C24"/>
    <w:rsid w:val="00E86216"/>
    <w:rsid w:val="00E9396B"/>
    <w:rsid w:val="00EA4CCA"/>
    <w:rsid w:val="00EB411A"/>
    <w:rsid w:val="00EC2B0C"/>
    <w:rsid w:val="00EC5FDB"/>
    <w:rsid w:val="00ED0544"/>
    <w:rsid w:val="00EE07FF"/>
    <w:rsid w:val="00EF0BDD"/>
    <w:rsid w:val="00F1557A"/>
    <w:rsid w:val="00F55396"/>
    <w:rsid w:val="00F662A1"/>
    <w:rsid w:val="00F71E47"/>
    <w:rsid w:val="00F83881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B21E9DB0-B890-44ED-A500-4430DC44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styleId="ad">
    <w:name w:val="footnote text"/>
    <w:basedOn w:val="a"/>
    <w:link w:val="ae"/>
    <w:rsid w:val="000919B2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0"/>
    </w:rPr>
  </w:style>
  <w:style w:type="character" w:customStyle="1" w:styleId="ae">
    <w:name w:val="Текст сноски Знак"/>
    <w:basedOn w:val="a0"/>
    <w:link w:val="ad"/>
    <w:rsid w:val="00091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1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6828-E067-41C8-BF70-27BF83BA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9</cp:revision>
  <cp:lastPrinted>2022-12-13T14:19:00Z</cp:lastPrinted>
  <dcterms:created xsi:type="dcterms:W3CDTF">2021-07-26T11:41:00Z</dcterms:created>
  <dcterms:modified xsi:type="dcterms:W3CDTF">2022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